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29A8C5C6" w:rsidR="00A51DED" w:rsidRPr="006401C1" w:rsidRDefault="006401C1" w:rsidP="006401C1">
      <w:pPr>
        <w:pStyle w:val="1"/>
        <w:rPr>
          <w:lang w:val="ru-RU"/>
        </w:rPr>
      </w:pPr>
      <w:r w:rsidRPr="006401C1">
        <w:t>Техническое задание для проекта AnikLak</w:t>
      </w:r>
    </w:p>
    <w:p w14:paraId="00000003" w14:textId="77777777" w:rsidR="00A51DED" w:rsidRDefault="00000000" w:rsidP="006401C1">
      <w:pPr>
        <w:pStyle w:val="2"/>
      </w:pPr>
      <w:r>
        <w:t>1. Общие сведения</w:t>
      </w:r>
    </w:p>
    <w:p w14:paraId="3B58CEA6" w14:textId="6E5B00EE" w:rsidR="006401C1" w:rsidRDefault="00000000" w:rsidP="006401C1">
      <w:pPr>
        <w:rPr>
          <w:lang w:val="ru-RU"/>
        </w:rPr>
      </w:pPr>
      <w:r>
        <w:t xml:space="preserve">- Наименование системы/ПО: </w:t>
      </w:r>
      <w:r w:rsidR="006401C1">
        <w:rPr>
          <w:lang w:val="en-US"/>
        </w:rPr>
        <w:t>AnikLak</w:t>
      </w:r>
      <w:r w:rsidR="006401C1">
        <w:rPr>
          <w:lang w:val="ru-RU"/>
        </w:rPr>
        <w:t>: м</w:t>
      </w:r>
      <w:r w:rsidR="006401C1" w:rsidRPr="006401C1">
        <w:t>обильно</w:t>
      </w:r>
      <w:r w:rsidR="006401C1">
        <w:rPr>
          <w:lang w:val="ru-RU"/>
        </w:rPr>
        <w:t xml:space="preserve">е </w:t>
      </w:r>
      <w:r w:rsidR="0087238F" w:rsidRPr="006401C1">
        <w:t>приложение</w:t>
      </w:r>
      <w:r w:rsidR="006401C1" w:rsidRPr="006401C1">
        <w:t xml:space="preserve"> для автоматизации бизнес-процессов</w:t>
      </w:r>
      <w:r w:rsidR="006401C1">
        <w:rPr>
          <w:lang w:val="ru-RU"/>
        </w:rPr>
        <w:t xml:space="preserve"> </w:t>
      </w:r>
      <w:r w:rsidR="004A3D63">
        <w:rPr>
          <w:lang w:val="ru-RU"/>
        </w:rPr>
        <w:t>в сфере услуг</w:t>
      </w:r>
      <w:r w:rsidR="006401C1">
        <w:rPr>
          <w:lang w:val="ru-RU"/>
        </w:rPr>
        <w:t>.</w:t>
      </w:r>
      <w:r w:rsidR="006401C1" w:rsidRPr="006401C1">
        <w:t xml:space="preserve"> </w:t>
      </w:r>
    </w:p>
    <w:p w14:paraId="00000005" w14:textId="5450D06D" w:rsidR="00A51DED" w:rsidRDefault="00000000" w:rsidP="006401C1">
      <w:r>
        <w:t>- Основание для разработки: курсовой проект</w:t>
      </w:r>
    </w:p>
    <w:p w14:paraId="00000007" w14:textId="09A2E64B" w:rsidR="00A51DED" w:rsidRPr="006401C1" w:rsidRDefault="00000000" w:rsidP="006401C1">
      <w:pPr>
        <w:rPr>
          <w:lang w:val="ru-RU"/>
        </w:rPr>
      </w:pPr>
      <w:r>
        <w:t xml:space="preserve">- Сроки разработки: </w:t>
      </w:r>
      <w:r w:rsidR="006401C1">
        <w:rPr>
          <w:lang w:val="ru-RU"/>
        </w:rPr>
        <w:t>15.02.2025 – 01.05.2025</w:t>
      </w:r>
    </w:p>
    <w:p w14:paraId="00000008" w14:textId="77777777" w:rsidR="00A51DED" w:rsidRDefault="00000000" w:rsidP="006401C1">
      <w:pPr>
        <w:pStyle w:val="2"/>
      </w:pPr>
      <w:r>
        <w:t>2. Назначение и цель создания ПО</w:t>
      </w:r>
    </w:p>
    <w:p w14:paraId="00000009" w14:textId="5E9C0C0A" w:rsidR="00A51DED" w:rsidRPr="006401C1" w:rsidRDefault="00000000" w:rsidP="006401C1">
      <w:pPr>
        <w:rPr>
          <w:lang w:val="ru-RU"/>
        </w:rPr>
      </w:pPr>
      <w:r>
        <w:t xml:space="preserve">- Цель разработки: </w:t>
      </w:r>
      <w:r w:rsidR="006401C1">
        <w:rPr>
          <w:lang w:val="ru-RU"/>
        </w:rPr>
        <w:t>автоматизация бизнес-процессов</w:t>
      </w:r>
      <w:r>
        <w:t>.</w:t>
      </w:r>
    </w:p>
    <w:p w14:paraId="0000000A" w14:textId="1FB8A569" w:rsidR="00A51DED" w:rsidRDefault="00000000" w:rsidP="006401C1">
      <w:pPr>
        <w:rPr>
          <w:lang w:val="ru-RU"/>
        </w:rPr>
      </w:pPr>
      <w:r>
        <w:t xml:space="preserve">- Назначение приложения: </w:t>
      </w:r>
    </w:p>
    <w:p w14:paraId="668E972E" w14:textId="77777777" w:rsidR="006401C1" w:rsidRPr="005E454A" w:rsidRDefault="006401C1" w:rsidP="006401C1">
      <w:pPr>
        <w:numPr>
          <w:ilvl w:val="0"/>
          <w:numId w:val="1"/>
        </w:numPr>
        <w:spacing w:after="160" w:line="259" w:lineRule="auto"/>
      </w:pPr>
      <w:r w:rsidRPr="005E454A">
        <w:t>Упрощение учета расходных материалов и оборудования</w:t>
      </w:r>
    </w:p>
    <w:p w14:paraId="074AB98D" w14:textId="77777777" w:rsidR="006401C1" w:rsidRPr="005E454A" w:rsidRDefault="006401C1" w:rsidP="006401C1">
      <w:pPr>
        <w:numPr>
          <w:ilvl w:val="0"/>
          <w:numId w:val="1"/>
        </w:numPr>
        <w:spacing w:after="160" w:line="259" w:lineRule="auto"/>
      </w:pPr>
      <w:r w:rsidRPr="005E454A">
        <w:t>Автоматизация записи клиентов и хранения их данных</w:t>
      </w:r>
    </w:p>
    <w:p w14:paraId="58BD07AD" w14:textId="77777777" w:rsidR="006401C1" w:rsidRPr="005E454A" w:rsidRDefault="006401C1" w:rsidP="006401C1">
      <w:pPr>
        <w:numPr>
          <w:ilvl w:val="0"/>
          <w:numId w:val="1"/>
        </w:numPr>
        <w:spacing w:after="160" w:line="259" w:lineRule="auto"/>
      </w:pPr>
      <w:r w:rsidRPr="005E454A">
        <w:t>Контроль стерилизаций и уборок</w:t>
      </w:r>
    </w:p>
    <w:p w14:paraId="302078C4" w14:textId="77777777" w:rsidR="006401C1" w:rsidRDefault="006401C1" w:rsidP="006401C1">
      <w:pPr>
        <w:numPr>
          <w:ilvl w:val="0"/>
          <w:numId w:val="1"/>
        </w:numPr>
        <w:spacing w:after="160" w:line="259" w:lineRule="auto"/>
        <w:rPr>
          <w:lang w:val="ru-RU"/>
        </w:rPr>
      </w:pPr>
      <w:r w:rsidRPr="005E454A">
        <w:t>Ведение финансового учета (доходы/расходы)</w:t>
      </w:r>
    </w:p>
    <w:p w14:paraId="01E5C3A1" w14:textId="03E62B86" w:rsidR="006401C1" w:rsidRPr="006401C1" w:rsidRDefault="006401C1" w:rsidP="006401C1">
      <w:pPr>
        <w:numPr>
          <w:ilvl w:val="0"/>
          <w:numId w:val="1"/>
        </w:numPr>
        <w:spacing w:after="160" w:line="259" w:lineRule="auto"/>
        <w:rPr>
          <w:lang w:val="ru-RU"/>
        </w:rPr>
      </w:pPr>
      <w:r w:rsidRPr="005E454A">
        <w:t>Упрощение администрирования бизнеса</w:t>
      </w:r>
    </w:p>
    <w:p w14:paraId="0000000C" w14:textId="77CF6136" w:rsidR="00A51DED" w:rsidRPr="006401C1" w:rsidRDefault="00000000" w:rsidP="006401C1">
      <w:pPr>
        <w:rPr>
          <w:lang w:val="ru-RU"/>
        </w:rPr>
      </w:pPr>
      <w:r>
        <w:t xml:space="preserve">- Целевая аудитория: </w:t>
      </w:r>
      <w:r w:rsidR="006401C1">
        <w:rPr>
          <w:lang w:val="ru-RU"/>
        </w:rPr>
        <w:t>мастера, предоставляющие услуги.</w:t>
      </w:r>
    </w:p>
    <w:p w14:paraId="0000000E" w14:textId="67A30C07" w:rsidR="00A51DED" w:rsidRDefault="00000000" w:rsidP="006401C1">
      <w:pPr>
        <w:pStyle w:val="2"/>
      </w:pPr>
      <w:r>
        <w:t>3. Требования к системе</w:t>
      </w:r>
    </w:p>
    <w:p w14:paraId="0000000F" w14:textId="77777777" w:rsidR="00A51DED" w:rsidRDefault="00000000" w:rsidP="006401C1">
      <w:pPr>
        <w:pStyle w:val="3"/>
      </w:pPr>
      <w:r>
        <w:t>3.1. Функциональные требования</w:t>
      </w:r>
    </w:p>
    <w:p w14:paraId="308833BA" w14:textId="23F4AE3C" w:rsid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 w:rsidRPr="000521DC">
        <w:rPr>
          <w:lang w:val="ru-RU"/>
        </w:rPr>
        <w:t>Авторизация пользователя для защиты данных</w:t>
      </w:r>
    </w:p>
    <w:p w14:paraId="5D8066B3" w14:textId="1ED5A114" w:rsid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Добавление</w:t>
      </w:r>
      <w:r w:rsidRPr="000521DC">
        <w:rPr>
          <w:lang w:val="ru-RU"/>
        </w:rPr>
        <w:t>/</w:t>
      </w:r>
      <w:r>
        <w:rPr>
          <w:lang w:val="ru-RU"/>
        </w:rPr>
        <w:t>изменение данных о клиентах</w:t>
      </w:r>
    </w:p>
    <w:p w14:paraId="51FDF0E4" w14:textId="41521134" w:rsid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Добавление</w:t>
      </w:r>
      <w:r w:rsidRPr="000521DC">
        <w:rPr>
          <w:lang w:val="ru-RU"/>
        </w:rPr>
        <w:t>/</w:t>
      </w:r>
      <w:r>
        <w:rPr>
          <w:lang w:val="ru-RU"/>
        </w:rPr>
        <w:t>изменение данных о записях</w:t>
      </w:r>
    </w:p>
    <w:p w14:paraId="13588074" w14:textId="7DAFA2F3" w:rsid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Управление списком оборудования</w:t>
      </w:r>
    </w:p>
    <w:p w14:paraId="0A600839" w14:textId="62824C4A" w:rsid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Уведомления о требуемых действиях (например, плановое обслуживание оборудования)</w:t>
      </w:r>
    </w:p>
    <w:p w14:paraId="42E0D8F8" w14:textId="367BE369" w:rsid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доставлении статистики на базе всех имеющихся данных</w:t>
      </w:r>
    </w:p>
    <w:p w14:paraId="4E3B6975" w14:textId="62734A4B" w:rsidR="000521DC" w:rsidRPr="000521DC" w:rsidRDefault="000521DC" w:rsidP="006401C1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счет текущего количество материалов на базе проведения услуг, для уведомления о пополнении</w:t>
      </w:r>
      <w:r w:rsidRPr="000521DC">
        <w:rPr>
          <w:lang w:val="ru-RU"/>
        </w:rPr>
        <w:t>/</w:t>
      </w:r>
      <w:r>
        <w:rPr>
          <w:lang w:val="ru-RU"/>
        </w:rPr>
        <w:t>обновлении</w:t>
      </w:r>
    </w:p>
    <w:p w14:paraId="00000014" w14:textId="77777777" w:rsidR="00A51DED" w:rsidRPr="000521DC" w:rsidRDefault="00000000" w:rsidP="006401C1">
      <w:pPr>
        <w:pStyle w:val="3"/>
        <w:rPr>
          <w:lang w:val="ru-RU"/>
        </w:rPr>
      </w:pPr>
      <w:r>
        <w:lastRenderedPageBreak/>
        <w:t xml:space="preserve">3.2 Технические требования </w:t>
      </w:r>
    </w:p>
    <w:p w14:paraId="0FAE75BF" w14:textId="0B0DAB67" w:rsidR="00615780" w:rsidRPr="000521DC" w:rsidRDefault="00615780" w:rsidP="00615780">
      <w:pPr>
        <w:rPr>
          <w:lang w:val="ru-RU"/>
        </w:rPr>
      </w:pPr>
      <w:r w:rsidRPr="000521DC">
        <w:rPr>
          <w:lang w:val="ru-RU"/>
        </w:rPr>
        <w:t xml:space="preserve">- </w:t>
      </w:r>
      <w:r>
        <w:rPr>
          <w:lang w:val="ru-RU"/>
        </w:rPr>
        <w:t xml:space="preserve">Язык: </w:t>
      </w:r>
      <w:r>
        <w:rPr>
          <w:lang w:val="en-US"/>
        </w:rPr>
        <w:t>C</w:t>
      </w:r>
      <w:r w:rsidRPr="000521DC">
        <w:rPr>
          <w:lang w:val="ru-RU"/>
        </w:rPr>
        <w:t>#</w:t>
      </w:r>
    </w:p>
    <w:p w14:paraId="00000016" w14:textId="7228DD86" w:rsidR="00A51DED" w:rsidRPr="004A3D63" w:rsidRDefault="00000000" w:rsidP="00615780">
      <w:pPr>
        <w:rPr>
          <w:lang w:val="ru-RU"/>
        </w:rPr>
      </w:pPr>
      <w:r w:rsidRPr="004A3D63">
        <w:rPr>
          <w:lang w:val="ru-RU"/>
        </w:rPr>
        <w:t xml:space="preserve">- </w:t>
      </w:r>
      <w:r w:rsidR="00615780">
        <w:rPr>
          <w:lang w:val="en-US"/>
        </w:rPr>
        <w:t>Backend</w:t>
      </w:r>
      <w:r w:rsidR="00615780" w:rsidRPr="004A3D63">
        <w:rPr>
          <w:lang w:val="ru-RU"/>
        </w:rPr>
        <w:t xml:space="preserve">: </w:t>
      </w:r>
      <w:r w:rsidR="006401C1">
        <w:rPr>
          <w:lang w:val="en-US"/>
        </w:rPr>
        <w:t>Blazor</w:t>
      </w:r>
      <w:r w:rsidR="006401C1" w:rsidRPr="004A3D63">
        <w:rPr>
          <w:lang w:val="ru-RU"/>
        </w:rPr>
        <w:t xml:space="preserve">, </w:t>
      </w:r>
      <w:r w:rsidR="006401C1">
        <w:rPr>
          <w:lang w:val="en-US"/>
        </w:rPr>
        <w:t>ASP</w:t>
      </w:r>
      <w:r w:rsidR="006401C1" w:rsidRPr="004A3D63">
        <w:rPr>
          <w:lang w:val="ru-RU"/>
        </w:rPr>
        <w:t>.</w:t>
      </w:r>
      <w:r w:rsidR="006401C1">
        <w:rPr>
          <w:lang w:val="en-US"/>
        </w:rPr>
        <w:t>NET</w:t>
      </w:r>
    </w:p>
    <w:p w14:paraId="12E12AF2" w14:textId="77777777" w:rsidR="00615780" w:rsidRDefault="00000000" w:rsidP="00615780">
      <w:pPr>
        <w:rPr>
          <w:lang w:val="en-US"/>
        </w:rPr>
      </w:pPr>
      <w:r w:rsidRPr="00615780">
        <w:rPr>
          <w:lang w:val="en-US"/>
        </w:rPr>
        <w:t>-</w:t>
      </w:r>
      <w:r w:rsidR="00615780">
        <w:rPr>
          <w:lang w:val="en-US"/>
        </w:rPr>
        <w:t xml:space="preserve"> Database: Entity Framework</w:t>
      </w:r>
    </w:p>
    <w:p w14:paraId="0000001A" w14:textId="4533A4EA" w:rsidR="00A51DED" w:rsidRPr="004A3D63" w:rsidRDefault="00615780" w:rsidP="00615780">
      <w:pPr>
        <w:rPr>
          <w:lang w:val="en-US"/>
        </w:rPr>
      </w:pPr>
      <w:r w:rsidRPr="004A3D63">
        <w:rPr>
          <w:lang w:val="en-US"/>
        </w:rPr>
        <w:t xml:space="preserve">- </w:t>
      </w:r>
      <w:r>
        <w:rPr>
          <w:lang w:val="en-US"/>
        </w:rPr>
        <w:t>Frontend</w:t>
      </w:r>
      <w:r w:rsidRPr="004A3D63">
        <w:rPr>
          <w:lang w:val="en-US"/>
        </w:rPr>
        <w:t>: .</w:t>
      </w:r>
      <w:r>
        <w:rPr>
          <w:lang w:val="en-US"/>
        </w:rPr>
        <w:t>NET</w:t>
      </w:r>
      <w:r w:rsidRPr="004A3D63">
        <w:rPr>
          <w:lang w:val="en-US"/>
        </w:rPr>
        <w:t xml:space="preserve"> </w:t>
      </w:r>
      <w:r>
        <w:rPr>
          <w:lang w:val="en-US"/>
        </w:rPr>
        <w:t>MAUI</w:t>
      </w:r>
      <w:r w:rsidRPr="004A3D63">
        <w:rPr>
          <w:lang w:val="en-US"/>
        </w:rPr>
        <w:t xml:space="preserve"> </w:t>
      </w:r>
    </w:p>
    <w:p w14:paraId="21A14C52" w14:textId="73E1800B" w:rsidR="00615780" w:rsidRPr="004A3D63" w:rsidRDefault="00615780" w:rsidP="00615780">
      <w:pPr>
        <w:rPr>
          <w:lang w:val="en-US"/>
        </w:rPr>
      </w:pPr>
      <w:r w:rsidRPr="004A3D63">
        <w:rPr>
          <w:lang w:val="en-US"/>
        </w:rPr>
        <w:t xml:space="preserve">- </w:t>
      </w:r>
      <w:r>
        <w:rPr>
          <w:lang w:val="en-US"/>
        </w:rPr>
        <w:t>Repository</w:t>
      </w:r>
      <w:r w:rsidRPr="004A3D63">
        <w:rPr>
          <w:lang w:val="en-US"/>
        </w:rPr>
        <w:t xml:space="preserve">: </w:t>
      </w:r>
      <w:r w:rsidR="000521DC" w:rsidRPr="004A3D63">
        <w:rPr>
          <w:lang w:val="en-US"/>
        </w:rPr>
        <w:t>-</w:t>
      </w:r>
    </w:p>
    <w:p w14:paraId="10090D59" w14:textId="631416D5" w:rsidR="000521DC" w:rsidRPr="000521DC" w:rsidRDefault="000521DC" w:rsidP="00615780">
      <w:pPr>
        <w:rPr>
          <w:lang w:val="en-US"/>
        </w:rPr>
      </w:pPr>
      <w:r w:rsidRPr="004A3D63">
        <w:rPr>
          <w:lang w:val="en-US"/>
        </w:rPr>
        <w:t xml:space="preserve">- </w:t>
      </w:r>
      <w:r>
        <w:rPr>
          <w:lang w:val="en-US"/>
        </w:rPr>
        <w:t>IDE: Microsoft Visual Studio</w:t>
      </w:r>
    </w:p>
    <w:p w14:paraId="0000001C" w14:textId="694A75A1" w:rsidR="00A51DED" w:rsidRPr="004A3D63" w:rsidRDefault="00000000" w:rsidP="00615780">
      <w:pPr>
        <w:pStyle w:val="3"/>
        <w:rPr>
          <w:lang w:val="en-US"/>
        </w:rPr>
      </w:pPr>
      <w:r w:rsidRPr="004A3D63">
        <w:rPr>
          <w:lang w:val="en-US"/>
        </w:rPr>
        <w:t xml:space="preserve">3.3. </w:t>
      </w:r>
      <w:r>
        <w:t>Требования</w:t>
      </w:r>
      <w:r w:rsidRPr="004A3D63">
        <w:rPr>
          <w:lang w:val="en-US"/>
        </w:rPr>
        <w:t xml:space="preserve"> </w:t>
      </w:r>
      <w:r>
        <w:t>к</w:t>
      </w:r>
      <w:r w:rsidRPr="004A3D63">
        <w:rPr>
          <w:lang w:val="en-US"/>
        </w:rPr>
        <w:t xml:space="preserve"> </w:t>
      </w:r>
      <w:r>
        <w:t>безопасности</w:t>
      </w:r>
    </w:p>
    <w:p w14:paraId="0000001E" w14:textId="2EBD0B93" w:rsidR="00A51DED" w:rsidRPr="006401C1" w:rsidRDefault="00000000" w:rsidP="006401C1">
      <w:pPr>
        <w:rPr>
          <w:lang w:val="ru-RU"/>
        </w:rPr>
      </w:pPr>
      <w:r>
        <w:t xml:space="preserve">- Аутентификация </w:t>
      </w:r>
      <w:r w:rsidR="00615780">
        <w:rPr>
          <w:lang w:val="ru-RU"/>
        </w:rPr>
        <w:t>пользователя</w:t>
      </w:r>
      <w:r>
        <w:t>.</w:t>
      </w:r>
    </w:p>
    <w:p w14:paraId="0000001F" w14:textId="77777777" w:rsidR="00A51DED" w:rsidRDefault="00000000" w:rsidP="006401C1">
      <w:pPr>
        <w:pStyle w:val="3"/>
      </w:pPr>
      <w:r>
        <w:t>3.4. Требования к интерфейсу</w:t>
      </w:r>
    </w:p>
    <w:p w14:paraId="00000021" w14:textId="1D1C36E2" w:rsidR="00A51DED" w:rsidRDefault="00615780" w:rsidP="006401C1">
      <w:pPr>
        <w:rPr>
          <w:lang w:val="ru-RU"/>
        </w:rPr>
      </w:pPr>
      <w:r>
        <w:rPr>
          <w:lang w:val="ru-RU"/>
        </w:rPr>
        <w:t>- Соответствие</w:t>
      </w:r>
      <w:r w:rsidR="00503BD6" w:rsidRPr="00503BD6">
        <w:rPr>
          <w:lang w:val="ru-RU"/>
        </w:rPr>
        <w:t xml:space="preserve"> </w:t>
      </w:r>
      <w:r w:rsidR="00503BD6">
        <w:rPr>
          <w:lang w:val="ru-RU"/>
        </w:rPr>
        <w:t>элементов</w:t>
      </w:r>
      <w:r>
        <w:rPr>
          <w:lang w:val="ru-RU"/>
        </w:rPr>
        <w:t xml:space="preserve"> цветовой гамме:</w:t>
      </w:r>
    </w:p>
    <w:p w14:paraId="610B1179" w14:textId="0F5C9F01" w:rsidR="00615780" w:rsidRPr="00615780" w:rsidRDefault="00615780" w:rsidP="00615780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en-US"/>
        </w:rPr>
        <w:t>#</w:t>
      </w:r>
      <w:r w:rsidRPr="00615780">
        <w:rPr>
          <w:lang w:val="en-US"/>
        </w:rPr>
        <w:t>401d09</w:t>
      </w:r>
    </w:p>
    <w:p w14:paraId="6A37E99E" w14:textId="7EC2CD0D" w:rsidR="00615780" w:rsidRPr="00615780" w:rsidRDefault="00615780" w:rsidP="00615780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en-US"/>
        </w:rPr>
        <w:t>#</w:t>
      </w:r>
      <w:r w:rsidRPr="00615780">
        <w:rPr>
          <w:lang w:val="en-US"/>
        </w:rPr>
        <w:t>bfb49f</w:t>
      </w:r>
    </w:p>
    <w:p w14:paraId="74D8BDC4" w14:textId="747D4320" w:rsidR="00615780" w:rsidRPr="00615780" w:rsidRDefault="00615780" w:rsidP="00615780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en-US"/>
        </w:rPr>
        <w:t>#</w:t>
      </w:r>
      <w:r w:rsidRPr="00615780">
        <w:rPr>
          <w:lang w:val="en-US"/>
        </w:rPr>
        <w:t>736355</w:t>
      </w:r>
    </w:p>
    <w:p w14:paraId="03A7048E" w14:textId="7D9637CD" w:rsidR="00615780" w:rsidRPr="00615780" w:rsidRDefault="00615780" w:rsidP="00615780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en-US"/>
        </w:rPr>
        <w:t>#</w:t>
      </w:r>
      <w:r w:rsidRPr="00615780">
        <w:rPr>
          <w:lang w:val="en-US"/>
        </w:rPr>
        <w:t>8c7e6c</w:t>
      </w:r>
    </w:p>
    <w:p w14:paraId="7FA5DF75" w14:textId="02CA6779" w:rsidR="00615780" w:rsidRPr="00615780" w:rsidRDefault="00615780" w:rsidP="00615780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en-US"/>
        </w:rPr>
        <w:t>#000000</w:t>
      </w:r>
    </w:p>
    <w:p w14:paraId="00000022" w14:textId="77777777" w:rsidR="00A51DED" w:rsidRDefault="00000000" w:rsidP="006401C1">
      <w:pPr>
        <w:pStyle w:val="2"/>
      </w:pPr>
      <w:r>
        <w:t>4. Требования к тестированию</w:t>
      </w:r>
    </w:p>
    <w:p w14:paraId="00000024" w14:textId="7B7FA0E2" w:rsidR="00A51DED" w:rsidRDefault="00000000" w:rsidP="006401C1">
      <w:pPr>
        <w:rPr>
          <w:color w:val="000000" w:themeColor="text1"/>
          <w:lang w:val="ru-RU"/>
        </w:rPr>
      </w:pPr>
      <w:r w:rsidRPr="00E00827">
        <w:rPr>
          <w:color w:val="000000" w:themeColor="text1"/>
        </w:rPr>
        <w:t xml:space="preserve">- </w:t>
      </w:r>
      <w:r w:rsidR="00E00827" w:rsidRPr="00E00827">
        <w:rPr>
          <w:color w:val="000000" w:themeColor="text1"/>
          <w:lang w:val="ru-RU"/>
        </w:rPr>
        <w:t>Функциональное тестирование</w:t>
      </w:r>
    </w:p>
    <w:p w14:paraId="531CA1AF" w14:textId="4F6A87E4" w:rsidR="00E00827" w:rsidRDefault="00E00827" w:rsidP="006401C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E00827">
        <w:rPr>
          <w:color w:val="000000" w:themeColor="text1"/>
          <w:lang w:val="ru-RU"/>
        </w:rPr>
        <w:t>Тестирование базы данных</w:t>
      </w:r>
    </w:p>
    <w:p w14:paraId="563EFF15" w14:textId="253A7CD4" w:rsidR="00E00827" w:rsidRDefault="00E00827" w:rsidP="006401C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E00827">
        <w:rPr>
          <w:color w:val="000000" w:themeColor="text1"/>
          <w:lang w:val="ru-RU"/>
        </w:rPr>
        <w:t>Юзабилити-тестирование</w:t>
      </w:r>
    </w:p>
    <w:p w14:paraId="00000025" w14:textId="77777777" w:rsidR="00A51DED" w:rsidRDefault="00000000" w:rsidP="006401C1">
      <w:pPr>
        <w:pStyle w:val="2"/>
      </w:pPr>
      <w:r>
        <w:t>5. Требования к документации</w:t>
      </w:r>
    </w:p>
    <w:p w14:paraId="00000029" w14:textId="2CA7A55C" w:rsidR="00A51DED" w:rsidRPr="00702BB4" w:rsidRDefault="00000000" w:rsidP="00702BB4">
      <w:pPr>
        <w:rPr>
          <w:lang w:val="ru-RU"/>
        </w:rPr>
      </w:pPr>
      <w:r>
        <w:t xml:space="preserve">- </w:t>
      </w:r>
      <w:r w:rsidR="00702BB4">
        <w:rPr>
          <w:lang w:val="ru-RU"/>
        </w:rPr>
        <w:t xml:space="preserve">Документация по пользованию приложением с описанием функционала каждой страницы, </w:t>
      </w:r>
      <w:r w:rsidR="00702BB4" w:rsidRPr="00702BB4">
        <w:t>включая основные и дополнительные возможности</w:t>
      </w:r>
      <w:r w:rsidR="00702BB4">
        <w:rPr>
          <w:lang w:val="ru-RU"/>
        </w:rPr>
        <w:t>.</w:t>
      </w:r>
    </w:p>
    <w:p w14:paraId="0000002A" w14:textId="77777777" w:rsidR="00A51DED" w:rsidRDefault="00000000" w:rsidP="006401C1">
      <w:pPr>
        <w:pStyle w:val="2"/>
      </w:pPr>
      <w:r>
        <w:t>6. Условия эксплуатации</w:t>
      </w:r>
    </w:p>
    <w:p w14:paraId="0000002B" w14:textId="77777777" w:rsidR="00A51DED" w:rsidRDefault="00000000" w:rsidP="006401C1">
      <w:r>
        <w:t>- Программные требования: Android.</w:t>
      </w:r>
    </w:p>
    <w:p w14:paraId="0000002E" w14:textId="5750A10C" w:rsidR="00A51DED" w:rsidRPr="00702BB4" w:rsidRDefault="00000000" w:rsidP="006401C1">
      <w:pPr>
        <w:rPr>
          <w:lang w:val="ru-RU"/>
        </w:rPr>
      </w:pPr>
      <w:r>
        <w:t xml:space="preserve">- Операционный требования: </w:t>
      </w:r>
      <w:r w:rsidR="00702BB4">
        <w:rPr>
          <w:lang w:val="ru-RU"/>
        </w:rPr>
        <w:t>-</w:t>
      </w:r>
    </w:p>
    <w:p w14:paraId="0000002F" w14:textId="77777777" w:rsidR="00A51DED" w:rsidRDefault="00000000" w:rsidP="006401C1">
      <w:pPr>
        <w:pStyle w:val="2"/>
      </w:pPr>
      <w:r>
        <w:lastRenderedPageBreak/>
        <w:t>7. Стадии и этапы разработки</w:t>
      </w:r>
    </w:p>
    <w:p w14:paraId="00000030" w14:textId="4B3F1D5B" w:rsidR="00A51DED" w:rsidRDefault="00000000" w:rsidP="006401C1">
      <w:pPr>
        <w:rPr>
          <w:lang w:val="ru-RU"/>
        </w:rPr>
      </w:pPr>
      <w:r>
        <w:t xml:space="preserve">- Этапы разработки: </w:t>
      </w:r>
    </w:p>
    <w:p w14:paraId="2FFC9372" w14:textId="5C2E3D17" w:rsid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ектирование: определение перечня требуемых страниц и связей между ними и бд</w:t>
      </w:r>
      <w:r w:rsidR="000521DC">
        <w:rPr>
          <w:lang w:val="ru-RU"/>
        </w:rPr>
        <w:t>;</w:t>
      </w:r>
    </w:p>
    <w:p w14:paraId="61CEBE87" w14:textId="74EA7112" w:rsid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UX/UI</w:t>
      </w:r>
      <w:r>
        <w:rPr>
          <w:lang w:val="ru-RU"/>
        </w:rPr>
        <w:t>-дизайн</w:t>
      </w:r>
      <w:r w:rsidR="000521DC">
        <w:rPr>
          <w:lang w:val="ru-RU"/>
        </w:rPr>
        <w:t>;</w:t>
      </w:r>
    </w:p>
    <w:p w14:paraId="06F2C047" w14:textId="6100B7F2" w:rsidR="00702BB4" w:rsidRP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Frontend</w:t>
      </w:r>
      <w:r w:rsidR="000521DC">
        <w:rPr>
          <w:lang w:val="ru-RU"/>
        </w:rPr>
        <w:t>;</w:t>
      </w:r>
    </w:p>
    <w:p w14:paraId="3AE783FC" w14:textId="739DBB38" w:rsidR="00702BB4" w:rsidRP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en-US"/>
        </w:rPr>
        <w:t>Backend</w:t>
      </w:r>
      <w:r w:rsidR="000521DC">
        <w:rPr>
          <w:lang w:val="ru-RU"/>
        </w:rPr>
        <w:t>;</w:t>
      </w:r>
    </w:p>
    <w:p w14:paraId="1768D923" w14:textId="05243A4D" w:rsid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ектирование бд</w:t>
      </w:r>
      <w:r w:rsidR="000521DC">
        <w:rPr>
          <w:lang w:val="ru-RU"/>
        </w:rPr>
        <w:t>;</w:t>
      </w:r>
    </w:p>
    <w:p w14:paraId="40D78D68" w14:textId="59DD3F43" w:rsid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звертывание бд на сервере</w:t>
      </w:r>
      <w:r w:rsidR="000521DC">
        <w:rPr>
          <w:lang w:val="ru-RU"/>
        </w:rPr>
        <w:t>;</w:t>
      </w:r>
    </w:p>
    <w:p w14:paraId="3F5C9C71" w14:textId="47803A87" w:rsid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Итоговое тестирование</w:t>
      </w:r>
      <w:r w:rsidR="001A70FB">
        <w:rPr>
          <w:lang w:val="ru-RU"/>
        </w:rPr>
        <w:t xml:space="preserve"> приложения</w:t>
      </w:r>
      <w:r w:rsidR="000521DC">
        <w:rPr>
          <w:lang w:val="ru-RU"/>
        </w:rPr>
        <w:t>;</w:t>
      </w:r>
    </w:p>
    <w:p w14:paraId="2E0575A1" w14:textId="5016E124" w:rsidR="00702BB4" w:rsidRPr="00702BB4" w:rsidRDefault="00702BB4" w:rsidP="00702BB4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ие финального билда приложения</w:t>
      </w:r>
      <w:r w:rsidR="000521DC">
        <w:rPr>
          <w:lang w:val="ru-RU"/>
        </w:rPr>
        <w:t>.</w:t>
      </w:r>
    </w:p>
    <w:p w14:paraId="00000031" w14:textId="2D3D7D1A" w:rsidR="00A51DED" w:rsidRDefault="00000000" w:rsidP="006401C1">
      <w:pPr>
        <w:rPr>
          <w:lang w:val="en-US"/>
        </w:rPr>
      </w:pPr>
      <w:r>
        <w:t>- Сроки выполнения</w:t>
      </w:r>
      <w:r w:rsidR="001A70FB">
        <w:rPr>
          <w:lang w:val="ru-RU"/>
        </w:rPr>
        <w:t xml:space="preserve"> (дедлайны)</w:t>
      </w:r>
      <w:r>
        <w:t>:</w:t>
      </w:r>
    </w:p>
    <w:p w14:paraId="262E398F" w14:textId="022A218C" w:rsidR="00E00827" w:rsidRPr="003A4E3E" w:rsidRDefault="003A4E3E" w:rsidP="00E00827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ru-RU"/>
        </w:rPr>
        <w:t>2</w:t>
      </w:r>
      <w:r w:rsidR="001A70FB">
        <w:rPr>
          <w:lang w:val="ru-RU"/>
        </w:rPr>
        <w:t>8</w:t>
      </w:r>
      <w:r>
        <w:rPr>
          <w:lang w:val="ru-RU"/>
        </w:rPr>
        <w:t xml:space="preserve">.02.2025 – </w:t>
      </w:r>
      <w:r>
        <w:rPr>
          <w:lang w:val="ru-RU"/>
        </w:rPr>
        <w:t>Проектирование</w:t>
      </w:r>
      <w:r>
        <w:rPr>
          <w:lang w:val="ru-RU"/>
        </w:rPr>
        <w:t>;</w:t>
      </w:r>
    </w:p>
    <w:p w14:paraId="08E404A6" w14:textId="77777777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 w:rsidRPr="001A70FB">
        <w:rPr>
          <w:lang w:val="ru-RU"/>
        </w:rPr>
        <w:t xml:space="preserve">07.03.2025 – </w:t>
      </w:r>
      <w:r w:rsidRPr="001A70FB">
        <w:rPr>
          <w:lang w:val="en-US"/>
        </w:rPr>
        <w:t>UX/UI</w:t>
      </w:r>
      <w:r w:rsidRPr="001A70FB">
        <w:rPr>
          <w:lang w:val="ru-RU"/>
        </w:rPr>
        <w:t>-дизайн;</w:t>
      </w:r>
    </w:p>
    <w:p w14:paraId="2E92FA38" w14:textId="7427B4A3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ru-RU"/>
        </w:rPr>
        <w:t>14</w:t>
      </w:r>
      <w:r w:rsidRPr="001A70FB">
        <w:rPr>
          <w:lang w:val="ru-RU"/>
        </w:rPr>
        <w:t xml:space="preserve">.03.2025 – </w:t>
      </w:r>
      <w:r w:rsidRPr="001A70FB">
        <w:rPr>
          <w:lang w:val="en-US"/>
        </w:rPr>
        <w:t>Frontend;</w:t>
      </w:r>
    </w:p>
    <w:p w14:paraId="57960CBC" w14:textId="3F47AC98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ru-RU"/>
        </w:rPr>
        <w:t>28</w:t>
      </w:r>
      <w:r w:rsidRPr="001A70FB">
        <w:rPr>
          <w:lang w:val="ru-RU"/>
        </w:rPr>
        <w:t xml:space="preserve">.03.2025 – </w:t>
      </w:r>
      <w:r w:rsidRPr="001A70FB">
        <w:rPr>
          <w:lang w:val="en-US"/>
        </w:rPr>
        <w:t>Backend;</w:t>
      </w:r>
    </w:p>
    <w:p w14:paraId="327372B2" w14:textId="18810CEF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 w:rsidRPr="001A70FB">
        <w:rPr>
          <w:lang w:val="ru-RU"/>
        </w:rPr>
        <w:t>0</w:t>
      </w:r>
      <w:r>
        <w:rPr>
          <w:lang w:val="ru-RU"/>
        </w:rPr>
        <w:t>4</w:t>
      </w:r>
      <w:r w:rsidRPr="001A70FB">
        <w:rPr>
          <w:lang w:val="ru-RU"/>
        </w:rPr>
        <w:t>.0</w:t>
      </w:r>
      <w:r>
        <w:rPr>
          <w:lang w:val="ru-RU"/>
        </w:rPr>
        <w:t>4</w:t>
      </w:r>
      <w:r w:rsidRPr="001A70FB">
        <w:rPr>
          <w:lang w:val="ru-RU"/>
        </w:rPr>
        <w:t xml:space="preserve">.2025 – </w:t>
      </w:r>
      <w:r>
        <w:rPr>
          <w:lang w:val="ru-RU"/>
        </w:rPr>
        <w:t>Проектирование бд</w:t>
      </w:r>
      <w:r w:rsidRPr="001A70FB">
        <w:rPr>
          <w:lang w:val="en-US"/>
        </w:rPr>
        <w:t>;</w:t>
      </w:r>
    </w:p>
    <w:p w14:paraId="1203EDCF" w14:textId="670A20E8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ru-RU"/>
        </w:rPr>
        <w:t>11</w:t>
      </w:r>
      <w:r w:rsidRPr="001A70FB">
        <w:rPr>
          <w:lang w:val="ru-RU"/>
        </w:rPr>
        <w:t>.0</w:t>
      </w:r>
      <w:r>
        <w:rPr>
          <w:lang w:val="ru-RU"/>
        </w:rPr>
        <w:t>4</w:t>
      </w:r>
      <w:r w:rsidRPr="001A70FB">
        <w:rPr>
          <w:lang w:val="ru-RU"/>
        </w:rPr>
        <w:t xml:space="preserve">.2025 – </w:t>
      </w:r>
      <w:r>
        <w:rPr>
          <w:lang w:val="ru-RU"/>
        </w:rPr>
        <w:t>Развертывание бд на сервере</w:t>
      </w:r>
      <w:r w:rsidRPr="001A70FB">
        <w:rPr>
          <w:lang w:val="en-US"/>
        </w:rPr>
        <w:t>;</w:t>
      </w:r>
    </w:p>
    <w:p w14:paraId="3BC6DB31" w14:textId="76685E99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ru-RU"/>
        </w:rPr>
        <w:t>25</w:t>
      </w:r>
      <w:r w:rsidRPr="001A70FB">
        <w:rPr>
          <w:lang w:val="ru-RU"/>
        </w:rPr>
        <w:t>.0</w:t>
      </w:r>
      <w:r>
        <w:rPr>
          <w:lang w:val="ru-RU"/>
        </w:rPr>
        <w:t>4</w:t>
      </w:r>
      <w:r w:rsidRPr="001A70FB">
        <w:rPr>
          <w:lang w:val="ru-RU"/>
        </w:rPr>
        <w:t xml:space="preserve">.2025 – </w:t>
      </w:r>
      <w:r>
        <w:rPr>
          <w:lang w:val="ru-RU"/>
        </w:rPr>
        <w:t>Итоговое тестирование приложения</w:t>
      </w:r>
      <w:r w:rsidRPr="001A70FB">
        <w:rPr>
          <w:lang w:val="en-US"/>
        </w:rPr>
        <w:t>;</w:t>
      </w:r>
    </w:p>
    <w:p w14:paraId="3F2165B8" w14:textId="0B6184D5" w:rsidR="001A70FB" w:rsidRPr="001A70FB" w:rsidRDefault="001A70FB" w:rsidP="001A70FB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ru-RU"/>
        </w:rPr>
        <w:t>01.05.2025</w:t>
      </w:r>
      <w:r>
        <w:rPr>
          <w:lang w:val="ru-RU"/>
        </w:rPr>
        <w:t xml:space="preserve"> </w:t>
      </w:r>
      <w:r w:rsidRPr="001A70FB">
        <w:rPr>
          <w:lang w:val="ru-RU"/>
        </w:rPr>
        <w:t xml:space="preserve">– </w:t>
      </w:r>
      <w:r>
        <w:rPr>
          <w:lang w:val="ru-RU"/>
        </w:rPr>
        <w:t>Создание финального билда приложения.</w:t>
      </w:r>
    </w:p>
    <w:p w14:paraId="00000034" w14:textId="3ED910AC" w:rsidR="00A51DED" w:rsidRDefault="00000000" w:rsidP="006401C1">
      <w:pPr>
        <w:rPr>
          <w:lang w:val="ru-RU"/>
        </w:rPr>
      </w:pPr>
      <w:r>
        <w:t xml:space="preserve">- Результаты этапов: </w:t>
      </w:r>
    </w:p>
    <w:p w14:paraId="3D9A8C43" w14:textId="42A37CC9" w:rsidR="00702BB4" w:rsidRDefault="00702BB4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Архитектура приложения с определенными взаимосвязями</w:t>
      </w:r>
      <w:r w:rsidR="000521DC">
        <w:rPr>
          <w:lang w:val="ru-RU"/>
        </w:rPr>
        <w:t>;</w:t>
      </w:r>
    </w:p>
    <w:p w14:paraId="49AC40D3" w14:textId="44EAE994" w:rsidR="00702BB4" w:rsidRDefault="00702BB4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Дизайн каждой страницы в специальном инструменте для составления дизайна</w:t>
      </w:r>
      <w:r w:rsidRPr="00702BB4">
        <w:rPr>
          <w:lang w:val="ru-RU"/>
        </w:rPr>
        <w:t xml:space="preserve"> </w:t>
      </w:r>
      <w:r w:rsidRPr="00E00827">
        <w:rPr>
          <w:lang w:val="ru-RU"/>
        </w:rPr>
        <w:t>(</w:t>
      </w:r>
      <w:r w:rsidR="009A7750">
        <w:rPr>
          <w:lang w:val="en-US"/>
        </w:rPr>
        <w:t>Pixso</w:t>
      </w:r>
      <w:r w:rsidRPr="00E00827">
        <w:rPr>
          <w:lang w:val="ru-RU"/>
        </w:rPr>
        <w:t>)</w:t>
      </w:r>
      <w:r w:rsidR="000521DC" w:rsidRPr="00E00827">
        <w:rPr>
          <w:lang w:val="ru-RU"/>
        </w:rPr>
        <w:t>;</w:t>
      </w:r>
    </w:p>
    <w:p w14:paraId="1D14DEEE" w14:textId="6123B8E1" w:rsidR="00702BB4" w:rsidRDefault="00702BB4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Сверстанные страницы</w:t>
      </w:r>
      <w:r w:rsidR="000521DC">
        <w:rPr>
          <w:lang w:val="ru-RU"/>
        </w:rPr>
        <w:t>;</w:t>
      </w:r>
    </w:p>
    <w:p w14:paraId="7C96725C" w14:textId="327882AE" w:rsidR="00702BB4" w:rsidRDefault="00702BB4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Функционал навигации внутри приложения</w:t>
      </w:r>
      <w:r w:rsidR="000521DC">
        <w:rPr>
          <w:lang w:val="ru-RU"/>
        </w:rPr>
        <w:t>;</w:t>
      </w:r>
    </w:p>
    <w:p w14:paraId="53A942D5" w14:textId="543A191D" w:rsidR="00702BB4" w:rsidRDefault="00702BB4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Спроектированная бд с возможностью создавать, просм</w:t>
      </w:r>
      <w:r w:rsidR="000521DC">
        <w:rPr>
          <w:lang w:val="ru-RU"/>
        </w:rPr>
        <w:t>а</w:t>
      </w:r>
      <w:r>
        <w:rPr>
          <w:lang w:val="ru-RU"/>
        </w:rPr>
        <w:t>тривать, удалять, изменять данные внутри приложения</w:t>
      </w:r>
      <w:r w:rsidR="000521DC">
        <w:rPr>
          <w:lang w:val="ru-RU"/>
        </w:rPr>
        <w:t>;</w:t>
      </w:r>
    </w:p>
    <w:p w14:paraId="4BB71D3D" w14:textId="53E24773" w:rsidR="00702BB4" w:rsidRDefault="000521DC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вернутая бд на сервере для доступа с любого устройства;</w:t>
      </w:r>
    </w:p>
    <w:p w14:paraId="430BD869" w14:textId="2ADBDF6B" w:rsidR="000521DC" w:rsidRDefault="000521DC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мплексное тестирование всего функционала приложения, с помощью фокус-группы в том числе;</w:t>
      </w:r>
    </w:p>
    <w:p w14:paraId="49690B71" w14:textId="3986FC50" w:rsidR="000521DC" w:rsidRPr="00702BB4" w:rsidRDefault="000521DC" w:rsidP="00702BB4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Итоговый билд после фикса всех багов.</w:t>
      </w:r>
    </w:p>
    <w:p w14:paraId="00000035" w14:textId="288007BC" w:rsidR="00A51DED" w:rsidRPr="00D379FD" w:rsidRDefault="00000000" w:rsidP="006401C1">
      <w:pPr>
        <w:pStyle w:val="2"/>
        <w:rPr>
          <w:lang w:val="en-US"/>
        </w:rPr>
      </w:pPr>
      <w:r w:rsidRPr="009A7750">
        <w:rPr>
          <w:lang w:val="en-US"/>
        </w:rPr>
        <w:t xml:space="preserve">8. </w:t>
      </w:r>
      <w:r>
        <w:t>Приложения</w:t>
      </w:r>
    </w:p>
    <w:p w14:paraId="00000038" w14:textId="6597C8BA" w:rsidR="00A51DED" w:rsidRDefault="009A7750">
      <w:pPr>
        <w:rPr>
          <w:lang w:val="en-US"/>
        </w:rPr>
      </w:pPr>
      <w:hyperlink r:id="rId6" w:history="1">
        <w:r w:rsidR="00D379FD" w:rsidRPr="009A7750">
          <w:rPr>
            <w:rStyle w:val="a6"/>
            <w:lang w:val="en-US"/>
          </w:rPr>
          <w:t>Repository</w:t>
        </w:r>
      </w:hyperlink>
    </w:p>
    <w:p w14:paraId="4822D52C" w14:textId="19D531A7" w:rsidR="00D379FD" w:rsidRPr="00D379FD" w:rsidRDefault="009A7750">
      <w:pPr>
        <w:rPr>
          <w:lang w:val="en-US"/>
        </w:rPr>
      </w:pPr>
      <w:hyperlink r:id="rId7" w:history="1">
        <w:r w:rsidRPr="009A7750">
          <w:rPr>
            <w:rStyle w:val="a6"/>
            <w:lang w:val="en-US"/>
          </w:rPr>
          <w:t>Pixso</w:t>
        </w:r>
      </w:hyperlink>
    </w:p>
    <w:sectPr w:rsidR="00D379FD" w:rsidRPr="00D379F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755B8"/>
    <w:multiLevelType w:val="multilevel"/>
    <w:tmpl w:val="85AEF2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B6D45"/>
    <w:multiLevelType w:val="hybridMultilevel"/>
    <w:tmpl w:val="A41AF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01194"/>
    <w:multiLevelType w:val="hybridMultilevel"/>
    <w:tmpl w:val="39F0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379EB"/>
    <w:multiLevelType w:val="hybridMultilevel"/>
    <w:tmpl w:val="0B762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344A6"/>
    <w:multiLevelType w:val="hybridMultilevel"/>
    <w:tmpl w:val="C386A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B4454"/>
    <w:multiLevelType w:val="hybridMultilevel"/>
    <w:tmpl w:val="275EB64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7B51EC"/>
    <w:multiLevelType w:val="hybridMultilevel"/>
    <w:tmpl w:val="45F63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333946">
    <w:abstractNumId w:val="0"/>
  </w:num>
  <w:num w:numId="2" w16cid:durableId="249706177">
    <w:abstractNumId w:val="4"/>
  </w:num>
  <w:num w:numId="3" w16cid:durableId="1739785183">
    <w:abstractNumId w:val="2"/>
  </w:num>
  <w:num w:numId="4" w16cid:durableId="475684413">
    <w:abstractNumId w:val="5"/>
  </w:num>
  <w:num w:numId="5" w16cid:durableId="690910129">
    <w:abstractNumId w:val="1"/>
  </w:num>
  <w:num w:numId="6" w16cid:durableId="1702702644">
    <w:abstractNumId w:val="3"/>
  </w:num>
  <w:num w:numId="7" w16cid:durableId="1201015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ED"/>
    <w:rsid w:val="000521DC"/>
    <w:rsid w:val="001A70FB"/>
    <w:rsid w:val="002F2D90"/>
    <w:rsid w:val="003A4E3E"/>
    <w:rsid w:val="004A3D63"/>
    <w:rsid w:val="00503BD6"/>
    <w:rsid w:val="00615780"/>
    <w:rsid w:val="006401C1"/>
    <w:rsid w:val="00702BB4"/>
    <w:rsid w:val="007651E9"/>
    <w:rsid w:val="0087238F"/>
    <w:rsid w:val="009A7750"/>
    <w:rsid w:val="00A21A03"/>
    <w:rsid w:val="00A51DED"/>
    <w:rsid w:val="00C312F7"/>
    <w:rsid w:val="00D379FD"/>
    <w:rsid w:val="00D764B5"/>
    <w:rsid w:val="00DB266F"/>
    <w:rsid w:val="00E0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B22E"/>
  <w15:docId w15:val="{5B3EED4C-7315-484D-8D61-915BE225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B4"/>
    <w:pPr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6401C1"/>
    <w:pPr>
      <w:keepNext/>
      <w:keepLines/>
      <w:spacing w:before="400" w:after="120"/>
      <w:jc w:val="center"/>
      <w:outlineLvl w:val="0"/>
    </w:pPr>
    <w:rPr>
      <w:b/>
      <w:sz w:val="36"/>
      <w:szCs w:val="40"/>
    </w:rPr>
  </w:style>
  <w:style w:type="paragraph" w:styleId="2">
    <w:name w:val="heading 2"/>
    <w:basedOn w:val="a"/>
    <w:next w:val="a"/>
    <w:uiPriority w:val="9"/>
    <w:unhideWhenUsed/>
    <w:qFormat/>
    <w:rsid w:val="006401C1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6401C1"/>
    <w:pPr>
      <w:keepNext/>
      <w:keepLines/>
      <w:spacing w:before="320" w:after="80"/>
      <w:ind w:firstLine="794"/>
      <w:outlineLvl w:val="2"/>
    </w:pPr>
    <w:rPr>
      <w:color w:val="434343"/>
      <w:sz w:val="32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57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12F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1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so.net/app/editor/NVlHYgFeND8WKlYR_NaGqA?icon_type=1&amp;page-id=0%3A1%20Invite%20you%20to%20join%20the%20Pixso%20Design%20file%20%22AnikLak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l1k/AnikL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29B0-1C2B-4BF4-B028-44161A0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1k</cp:lastModifiedBy>
  <cp:revision>11</cp:revision>
  <dcterms:created xsi:type="dcterms:W3CDTF">2025-02-28T06:39:00Z</dcterms:created>
  <dcterms:modified xsi:type="dcterms:W3CDTF">2025-03-03T08:27:00Z</dcterms:modified>
</cp:coreProperties>
</file>